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E85CAB8" w14:textId="77777777" w:rsidR="00FA3CAF" w:rsidRPr="00117BBE" w:rsidRDefault="00FA3CAF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2697FAD" w:rsidR="00872A27" w:rsidRPr="00117BBE" w:rsidRDefault="00FA3CAF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RTUR FELIPE ALBUQUERQUE PORTEL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BE6061" w14:textId="77777777" w:rsidR="00FA3CAF" w:rsidRDefault="00FA3CA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480AA7" w14:textId="77777777" w:rsidR="00FA3CAF" w:rsidRPr="00117BBE" w:rsidRDefault="00FA3CA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0A90F54B" w:rsidR="00872A27" w:rsidRPr="00117BBE" w:rsidRDefault="00FA3CA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A3CAF">
        <w:rPr>
          <w:rFonts w:ascii="Arial" w:eastAsia="Arial" w:hAnsi="Arial" w:cs="Arial"/>
          <w:b/>
          <w:color w:val="000000" w:themeColor="text1"/>
          <w:sz w:val="24"/>
          <w:szCs w:val="24"/>
        </w:rPr>
        <w:t>ANÁLISE DE QUA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>SICAQWEB</w:t>
      </w:r>
      <w:r w:rsidR="00757935">
        <w:rPr>
          <w:rFonts w:ascii="Arial" w:eastAsia="Arial" w:hAnsi="Arial" w:cs="Arial"/>
          <w:color w:val="000000" w:themeColor="text1"/>
          <w:sz w:val="24"/>
          <w:szCs w:val="24"/>
        </w:rPr>
        <w:t xml:space="preserve"> ou “CAIXA AQUI”</w:t>
      </w:r>
      <w:r w:rsidR="0055048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49A5BD2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CD96D0" w14:textId="77777777" w:rsidR="00FA3CAF" w:rsidRDefault="00FA3CA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121750" w14:textId="77777777" w:rsidR="00FA3CAF" w:rsidRPr="00117BBE" w:rsidRDefault="00FA3CA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C1E5296" w:rsidR="00872A27" w:rsidRPr="00117BBE" w:rsidRDefault="00FA3CA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ONSENHOR TABOSA</w:t>
      </w:r>
    </w:p>
    <w:p w14:paraId="395ADB2E" w14:textId="6D153F16" w:rsidR="00FA3CAF" w:rsidRPr="0026761D" w:rsidRDefault="00FA3CAF" w:rsidP="00FA3CA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BAB866C" w14:textId="37F9BE28" w:rsidR="00872A27" w:rsidRPr="00757935" w:rsidRDefault="00872A27" w:rsidP="00117BBE">
      <w:pPr>
        <w:pStyle w:val="Ttulo1"/>
      </w:pPr>
      <w:bookmarkStart w:id="0" w:name="_Toc73287557"/>
      <w:r w:rsidRPr="006B1007">
        <w:lastRenderedPageBreak/>
        <w:t>RESUMO</w:t>
      </w:r>
      <w:bookmarkEnd w:id="0"/>
      <w:r w:rsidR="003D0B50">
        <w:br/>
      </w:r>
    </w:p>
    <w:p w14:paraId="1708428C" w14:textId="00DCD801" w:rsidR="00872A27" w:rsidRPr="00117BBE" w:rsidRDefault="0075793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SICAQWEB ou Sistema Caixa Aqui WEB, é um sistema operado com tecnologia JAVA, que tem como objetivo a terceirização de serviços bancários ofertados pela Caixa Econômica Federal,</w:t>
      </w:r>
      <w:r w:rsidR="003D0B50">
        <w:rPr>
          <w:rFonts w:ascii="Arial" w:eastAsia="Arial" w:hAnsi="Arial" w:cs="Arial"/>
          <w:color w:val="000000" w:themeColor="text1"/>
          <w:sz w:val="24"/>
          <w:szCs w:val="24"/>
        </w:rPr>
        <w:t xml:space="preserve"> o sistema é utilizado por parceiros cadastrados junto a CAIXA. 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relatório estarei </w:t>
      </w:r>
      <w:r w:rsidR="003D0B50">
        <w:rPr>
          <w:rFonts w:ascii="Arial" w:eastAsia="Arial" w:hAnsi="Arial" w:cs="Arial"/>
          <w:color w:val="000000" w:themeColor="text1"/>
          <w:sz w:val="24"/>
          <w:szCs w:val="24"/>
        </w:rPr>
        <w:t xml:space="preserve">trazendo alguns problemas enfrentados por usuários do sistema, bem como algumas soluções para uma melhor experiência do parceiro e de clientes desse parceiro.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Pr="00E3602F" w:rsidRDefault="00872A27" w:rsidP="00117BBE">
      <w:pPr>
        <w:pStyle w:val="Ttulo1"/>
        <w:rPr>
          <w:noProof/>
          <w:sz w:val="22"/>
          <w:szCs w:val="22"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Pr="00E3602F" w:rsidRDefault="00CC0F1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73287557" w:history="1">
        <w:r w:rsidR="000E2050" w:rsidRPr="00E3602F">
          <w:rPr>
            <w:rStyle w:val="Hyperlink"/>
            <w:noProof/>
            <w:sz w:val="22"/>
            <w:szCs w:val="22"/>
          </w:rPr>
          <w:t>1.</w:t>
        </w:r>
        <w:r w:rsidR="000E2050" w:rsidRPr="00E3602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0E2050" w:rsidRPr="00E3602F">
          <w:rPr>
            <w:rStyle w:val="Hyperlink"/>
            <w:noProof/>
            <w:sz w:val="22"/>
            <w:szCs w:val="22"/>
          </w:rPr>
          <w:t>RESUMO</w:t>
        </w:r>
        <w:r w:rsidR="000E2050" w:rsidRPr="00E3602F">
          <w:rPr>
            <w:noProof/>
            <w:webHidden/>
            <w:sz w:val="22"/>
            <w:szCs w:val="22"/>
          </w:rPr>
          <w:tab/>
        </w:r>
        <w:r w:rsidR="000E2050" w:rsidRPr="00E3602F">
          <w:rPr>
            <w:noProof/>
            <w:webHidden/>
            <w:sz w:val="22"/>
            <w:szCs w:val="22"/>
          </w:rPr>
          <w:fldChar w:fldCharType="begin"/>
        </w:r>
        <w:r w:rsidR="000E2050" w:rsidRPr="00E3602F">
          <w:rPr>
            <w:noProof/>
            <w:webHidden/>
            <w:sz w:val="22"/>
            <w:szCs w:val="22"/>
          </w:rPr>
          <w:instrText xml:space="preserve"> PAGEREF _Toc73287557 \h </w:instrText>
        </w:r>
        <w:r w:rsidR="000E2050" w:rsidRPr="00E3602F">
          <w:rPr>
            <w:noProof/>
            <w:webHidden/>
            <w:sz w:val="22"/>
            <w:szCs w:val="22"/>
          </w:rPr>
        </w:r>
        <w:r w:rsidR="000E2050" w:rsidRPr="00E3602F">
          <w:rPr>
            <w:noProof/>
            <w:webHidden/>
            <w:sz w:val="22"/>
            <w:szCs w:val="22"/>
          </w:rPr>
          <w:fldChar w:fldCharType="separate"/>
        </w:r>
        <w:r w:rsidR="000E2050" w:rsidRPr="00E3602F">
          <w:rPr>
            <w:noProof/>
            <w:webHidden/>
            <w:sz w:val="22"/>
            <w:szCs w:val="22"/>
          </w:rPr>
          <w:t>2</w:t>
        </w:r>
        <w:r w:rsidR="000E2050" w:rsidRPr="00E3602F">
          <w:rPr>
            <w:noProof/>
            <w:webHidden/>
            <w:sz w:val="22"/>
            <w:szCs w:val="22"/>
          </w:rPr>
          <w:fldChar w:fldCharType="end"/>
        </w:r>
      </w:hyperlink>
    </w:p>
    <w:p w14:paraId="70752E5C" w14:textId="6C4B6D2C" w:rsidR="000E2050" w:rsidRPr="00E3602F" w:rsidRDefault="00CC0F1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73287558" w:history="1">
        <w:r w:rsidR="000E2050" w:rsidRPr="00E3602F">
          <w:rPr>
            <w:rStyle w:val="Hyperlink"/>
            <w:noProof/>
            <w:sz w:val="22"/>
            <w:szCs w:val="22"/>
          </w:rPr>
          <w:t>2.</w:t>
        </w:r>
        <w:r w:rsidR="000E2050" w:rsidRPr="00E3602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0E2050" w:rsidRPr="00E3602F">
          <w:rPr>
            <w:rStyle w:val="Hyperlink"/>
            <w:noProof/>
            <w:sz w:val="22"/>
            <w:szCs w:val="22"/>
          </w:rPr>
          <w:t>SUMÁRIO</w:t>
        </w:r>
        <w:r w:rsidR="000E2050" w:rsidRPr="00E3602F">
          <w:rPr>
            <w:noProof/>
            <w:webHidden/>
            <w:sz w:val="22"/>
            <w:szCs w:val="22"/>
          </w:rPr>
          <w:tab/>
        </w:r>
        <w:r w:rsidR="000E2050" w:rsidRPr="00E3602F">
          <w:rPr>
            <w:noProof/>
            <w:webHidden/>
            <w:sz w:val="22"/>
            <w:szCs w:val="22"/>
          </w:rPr>
          <w:fldChar w:fldCharType="begin"/>
        </w:r>
        <w:r w:rsidR="000E2050" w:rsidRPr="00E3602F">
          <w:rPr>
            <w:noProof/>
            <w:webHidden/>
            <w:sz w:val="22"/>
            <w:szCs w:val="22"/>
          </w:rPr>
          <w:instrText xml:space="preserve"> PAGEREF _Toc73287558 \h </w:instrText>
        </w:r>
        <w:r w:rsidR="000E2050" w:rsidRPr="00E3602F">
          <w:rPr>
            <w:noProof/>
            <w:webHidden/>
            <w:sz w:val="22"/>
            <w:szCs w:val="22"/>
          </w:rPr>
        </w:r>
        <w:r w:rsidR="000E2050" w:rsidRPr="00E3602F">
          <w:rPr>
            <w:noProof/>
            <w:webHidden/>
            <w:sz w:val="22"/>
            <w:szCs w:val="22"/>
          </w:rPr>
          <w:fldChar w:fldCharType="separate"/>
        </w:r>
        <w:r w:rsidR="000E2050" w:rsidRPr="00E3602F">
          <w:rPr>
            <w:noProof/>
            <w:webHidden/>
            <w:sz w:val="22"/>
            <w:szCs w:val="22"/>
          </w:rPr>
          <w:t>3</w:t>
        </w:r>
        <w:r w:rsidR="000E2050" w:rsidRPr="00E3602F">
          <w:rPr>
            <w:noProof/>
            <w:webHidden/>
            <w:sz w:val="22"/>
            <w:szCs w:val="22"/>
          </w:rPr>
          <w:fldChar w:fldCharType="end"/>
        </w:r>
      </w:hyperlink>
    </w:p>
    <w:p w14:paraId="5A8078A8" w14:textId="6E99F681" w:rsidR="000E2050" w:rsidRPr="00E3602F" w:rsidRDefault="00CC0F1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73287559" w:history="1">
        <w:r w:rsidR="000E2050" w:rsidRPr="00E3602F">
          <w:rPr>
            <w:rStyle w:val="Hyperlink"/>
            <w:noProof/>
            <w:sz w:val="22"/>
            <w:szCs w:val="22"/>
          </w:rPr>
          <w:t>3.</w:t>
        </w:r>
        <w:r w:rsidR="000E2050" w:rsidRPr="00E3602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0E2050" w:rsidRPr="00E3602F">
          <w:rPr>
            <w:rStyle w:val="Hyperlink"/>
            <w:noProof/>
            <w:sz w:val="22"/>
            <w:szCs w:val="22"/>
          </w:rPr>
          <w:t>INTRODUÇÃO</w:t>
        </w:r>
        <w:r w:rsidR="000E2050" w:rsidRPr="00E3602F">
          <w:rPr>
            <w:noProof/>
            <w:webHidden/>
            <w:sz w:val="22"/>
            <w:szCs w:val="22"/>
          </w:rPr>
          <w:tab/>
        </w:r>
        <w:r w:rsidR="000E2050" w:rsidRPr="00E3602F">
          <w:rPr>
            <w:noProof/>
            <w:webHidden/>
            <w:sz w:val="22"/>
            <w:szCs w:val="22"/>
          </w:rPr>
          <w:fldChar w:fldCharType="begin"/>
        </w:r>
        <w:r w:rsidR="000E2050" w:rsidRPr="00E3602F">
          <w:rPr>
            <w:noProof/>
            <w:webHidden/>
            <w:sz w:val="22"/>
            <w:szCs w:val="22"/>
          </w:rPr>
          <w:instrText xml:space="preserve"> PAGEREF _Toc73287559 \h </w:instrText>
        </w:r>
        <w:r w:rsidR="000E2050" w:rsidRPr="00E3602F">
          <w:rPr>
            <w:noProof/>
            <w:webHidden/>
            <w:sz w:val="22"/>
            <w:szCs w:val="22"/>
          </w:rPr>
        </w:r>
        <w:r w:rsidR="000E2050" w:rsidRPr="00E3602F">
          <w:rPr>
            <w:noProof/>
            <w:webHidden/>
            <w:sz w:val="22"/>
            <w:szCs w:val="22"/>
          </w:rPr>
          <w:fldChar w:fldCharType="separate"/>
        </w:r>
        <w:r w:rsidR="000E2050" w:rsidRPr="00E3602F">
          <w:rPr>
            <w:noProof/>
            <w:webHidden/>
            <w:sz w:val="22"/>
            <w:szCs w:val="22"/>
          </w:rPr>
          <w:t>4</w:t>
        </w:r>
        <w:r w:rsidR="000E2050" w:rsidRPr="00E3602F">
          <w:rPr>
            <w:noProof/>
            <w:webHidden/>
            <w:sz w:val="22"/>
            <w:szCs w:val="22"/>
          </w:rPr>
          <w:fldChar w:fldCharType="end"/>
        </w:r>
      </w:hyperlink>
    </w:p>
    <w:p w14:paraId="0DA19AFA" w14:textId="62F5BAF8" w:rsidR="000E2050" w:rsidRPr="00E3602F" w:rsidRDefault="00CC0F1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73287560" w:history="1">
        <w:r w:rsidR="000E2050" w:rsidRPr="00E3602F">
          <w:rPr>
            <w:rStyle w:val="Hyperlink"/>
            <w:noProof/>
            <w:sz w:val="22"/>
            <w:szCs w:val="22"/>
          </w:rPr>
          <w:t>4.</w:t>
        </w:r>
        <w:r w:rsidR="000E2050" w:rsidRPr="00E3602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0E2050" w:rsidRPr="00E3602F">
          <w:rPr>
            <w:rStyle w:val="Hyperlink"/>
            <w:noProof/>
            <w:sz w:val="22"/>
            <w:szCs w:val="22"/>
          </w:rPr>
          <w:t>O PROJETO</w:t>
        </w:r>
        <w:r w:rsidR="000E2050" w:rsidRPr="00E3602F">
          <w:rPr>
            <w:noProof/>
            <w:webHidden/>
            <w:sz w:val="22"/>
            <w:szCs w:val="22"/>
          </w:rPr>
          <w:tab/>
        </w:r>
        <w:r w:rsidR="000E2050" w:rsidRPr="00E3602F">
          <w:rPr>
            <w:noProof/>
            <w:webHidden/>
            <w:sz w:val="22"/>
            <w:szCs w:val="22"/>
          </w:rPr>
          <w:fldChar w:fldCharType="begin"/>
        </w:r>
        <w:r w:rsidR="000E2050" w:rsidRPr="00E3602F">
          <w:rPr>
            <w:noProof/>
            <w:webHidden/>
            <w:sz w:val="22"/>
            <w:szCs w:val="22"/>
          </w:rPr>
          <w:instrText xml:space="preserve"> PAGEREF _Toc73287560 \h </w:instrText>
        </w:r>
        <w:r w:rsidR="000E2050" w:rsidRPr="00E3602F">
          <w:rPr>
            <w:noProof/>
            <w:webHidden/>
            <w:sz w:val="22"/>
            <w:szCs w:val="22"/>
          </w:rPr>
        </w:r>
        <w:r w:rsidR="000E2050" w:rsidRPr="00E3602F">
          <w:rPr>
            <w:noProof/>
            <w:webHidden/>
            <w:sz w:val="22"/>
            <w:szCs w:val="22"/>
          </w:rPr>
          <w:fldChar w:fldCharType="separate"/>
        </w:r>
        <w:r w:rsidR="000E2050" w:rsidRPr="00E3602F">
          <w:rPr>
            <w:noProof/>
            <w:webHidden/>
            <w:sz w:val="22"/>
            <w:szCs w:val="22"/>
          </w:rPr>
          <w:t>5</w:t>
        </w:r>
        <w:r w:rsidR="000E2050" w:rsidRPr="00E3602F">
          <w:rPr>
            <w:noProof/>
            <w:webHidden/>
            <w:sz w:val="22"/>
            <w:szCs w:val="22"/>
          </w:rPr>
          <w:fldChar w:fldCharType="end"/>
        </w:r>
      </w:hyperlink>
    </w:p>
    <w:p w14:paraId="0BC32969" w14:textId="0B703291" w:rsidR="000E2050" w:rsidRPr="00E3602F" w:rsidRDefault="00CC0F1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73287561" w:history="1">
        <w:r w:rsidR="000E2050" w:rsidRPr="00E3602F">
          <w:rPr>
            <w:rStyle w:val="Hyperlink"/>
            <w:noProof/>
          </w:rPr>
          <w:t>4.1</w:t>
        </w:r>
        <w:r w:rsidR="000E2050" w:rsidRPr="00E3602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0E2050" w:rsidRPr="00E3602F">
          <w:rPr>
            <w:rStyle w:val="Hyperlink"/>
            <w:noProof/>
          </w:rPr>
          <w:t>Detalhes do produto ou serviço</w:t>
        </w:r>
        <w:r w:rsidR="000E2050" w:rsidRPr="00E3602F">
          <w:rPr>
            <w:noProof/>
            <w:webHidden/>
          </w:rPr>
          <w:tab/>
        </w:r>
        <w:r w:rsidR="000E2050" w:rsidRPr="00E3602F">
          <w:rPr>
            <w:noProof/>
            <w:webHidden/>
          </w:rPr>
          <w:fldChar w:fldCharType="begin"/>
        </w:r>
        <w:r w:rsidR="000E2050" w:rsidRPr="00E3602F">
          <w:rPr>
            <w:noProof/>
            <w:webHidden/>
          </w:rPr>
          <w:instrText xml:space="preserve"> PAGEREF _Toc73287561 \h </w:instrText>
        </w:r>
        <w:r w:rsidR="000E2050" w:rsidRPr="00E3602F">
          <w:rPr>
            <w:noProof/>
            <w:webHidden/>
          </w:rPr>
        </w:r>
        <w:r w:rsidR="000E2050" w:rsidRPr="00E3602F">
          <w:rPr>
            <w:noProof/>
            <w:webHidden/>
          </w:rPr>
          <w:fldChar w:fldCharType="separate"/>
        </w:r>
        <w:r w:rsidR="000E2050" w:rsidRPr="00E3602F">
          <w:rPr>
            <w:noProof/>
            <w:webHidden/>
          </w:rPr>
          <w:t>5</w:t>
        </w:r>
        <w:r w:rsidR="000E2050" w:rsidRPr="00E3602F">
          <w:rPr>
            <w:noProof/>
            <w:webHidden/>
          </w:rPr>
          <w:fldChar w:fldCharType="end"/>
        </w:r>
      </w:hyperlink>
    </w:p>
    <w:p w14:paraId="59186AA6" w14:textId="6E90C520" w:rsidR="000E2050" w:rsidRPr="00E3602F" w:rsidRDefault="00CC0F1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73287562" w:history="1">
        <w:r w:rsidR="000E2050" w:rsidRPr="00E3602F">
          <w:rPr>
            <w:rStyle w:val="Hyperlink"/>
            <w:noProof/>
          </w:rPr>
          <w:t>4.2</w:t>
        </w:r>
        <w:r w:rsidR="000E2050" w:rsidRPr="00E3602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0E2050" w:rsidRPr="00E3602F">
          <w:rPr>
            <w:rStyle w:val="Hyperlink"/>
            <w:noProof/>
          </w:rPr>
          <w:t>Tabela de Análise</w:t>
        </w:r>
        <w:r w:rsidR="000E2050" w:rsidRPr="00E3602F">
          <w:rPr>
            <w:noProof/>
            <w:webHidden/>
          </w:rPr>
          <w:tab/>
        </w:r>
        <w:r w:rsidR="000E2050" w:rsidRPr="00E3602F">
          <w:rPr>
            <w:noProof/>
            <w:webHidden/>
          </w:rPr>
          <w:fldChar w:fldCharType="begin"/>
        </w:r>
        <w:r w:rsidR="000E2050" w:rsidRPr="00E3602F">
          <w:rPr>
            <w:noProof/>
            <w:webHidden/>
          </w:rPr>
          <w:instrText xml:space="preserve"> PAGEREF _Toc73287562 \h </w:instrText>
        </w:r>
        <w:r w:rsidR="000E2050" w:rsidRPr="00E3602F">
          <w:rPr>
            <w:noProof/>
            <w:webHidden/>
          </w:rPr>
        </w:r>
        <w:r w:rsidR="000E2050" w:rsidRPr="00E3602F">
          <w:rPr>
            <w:noProof/>
            <w:webHidden/>
          </w:rPr>
          <w:fldChar w:fldCharType="separate"/>
        </w:r>
        <w:r w:rsidR="000E2050" w:rsidRPr="00E3602F">
          <w:rPr>
            <w:noProof/>
            <w:webHidden/>
          </w:rPr>
          <w:t>5</w:t>
        </w:r>
        <w:r w:rsidR="000E2050" w:rsidRPr="00E3602F">
          <w:rPr>
            <w:noProof/>
            <w:webHidden/>
          </w:rPr>
          <w:fldChar w:fldCharType="end"/>
        </w:r>
      </w:hyperlink>
    </w:p>
    <w:p w14:paraId="18C0436A" w14:textId="7A730EDD" w:rsidR="000E2050" w:rsidRPr="00E3602F" w:rsidRDefault="00CC0F1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73287563" w:history="1">
        <w:r w:rsidR="000E2050" w:rsidRPr="00E3602F">
          <w:rPr>
            <w:rStyle w:val="Hyperlink"/>
            <w:noProof/>
          </w:rPr>
          <w:t>4.3</w:t>
        </w:r>
        <w:r w:rsidR="000E2050" w:rsidRPr="00E3602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0E2050" w:rsidRPr="00E3602F">
          <w:rPr>
            <w:rStyle w:val="Hyperlink"/>
            <w:noProof/>
          </w:rPr>
          <w:t>Relatório</w:t>
        </w:r>
        <w:r w:rsidR="000E2050" w:rsidRPr="00E3602F">
          <w:rPr>
            <w:noProof/>
            <w:webHidden/>
          </w:rPr>
          <w:tab/>
        </w:r>
        <w:r w:rsidR="00353258" w:rsidRPr="00E3602F">
          <w:rPr>
            <w:noProof/>
            <w:webHidden/>
          </w:rPr>
          <w:t>7</w:t>
        </w:r>
      </w:hyperlink>
    </w:p>
    <w:p w14:paraId="22E6FC92" w14:textId="57295D63" w:rsidR="000E2050" w:rsidRPr="00E3602F" w:rsidRDefault="00CC0F1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73287564" w:history="1">
        <w:r w:rsidR="000E2050" w:rsidRPr="00E3602F">
          <w:rPr>
            <w:rStyle w:val="Hyperlink"/>
            <w:noProof/>
          </w:rPr>
          <w:t>4.4</w:t>
        </w:r>
        <w:r w:rsidR="000E2050" w:rsidRPr="00E3602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0E2050" w:rsidRPr="00E3602F">
          <w:rPr>
            <w:rStyle w:val="Hyperlink"/>
            <w:noProof/>
          </w:rPr>
          <w:t>Evidências</w:t>
        </w:r>
        <w:r w:rsidR="000E2050" w:rsidRPr="00E3602F">
          <w:rPr>
            <w:noProof/>
            <w:webHidden/>
          </w:rPr>
          <w:tab/>
        </w:r>
        <w:r w:rsidR="00353258" w:rsidRPr="00E3602F">
          <w:rPr>
            <w:noProof/>
            <w:webHidden/>
          </w:rPr>
          <w:t>8</w:t>
        </w:r>
      </w:hyperlink>
    </w:p>
    <w:p w14:paraId="12743652" w14:textId="5513DBD8" w:rsidR="000E2050" w:rsidRPr="00E3602F" w:rsidRDefault="00CC0F1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73287565" w:history="1">
        <w:r w:rsidR="000E2050" w:rsidRPr="00E3602F">
          <w:rPr>
            <w:rStyle w:val="Hyperlink"/>
            <w:noProof/>
          </w:rPr>
          <w:t>4.5</w:t>
        </w:r>
        <w:r w:rsidR="000E2050" w:rsidRPr="00E3602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0E2050" w:rsidRPr="00E3602F">
          <w:rPr>
            <w:rStyle w:val="Hyperlink"/>
            <w:noProof/>
          </w:rPr>
          <w:t>Onde encontrar</w:t>
        </w:r>
        <w:r w:rsidR="000E2050" w:rsidRPr="00E3602F">
          <w:rPr>
            <w:noProof/>
            <w:webHidden/>
          </w:rPr>
          <w:tab/>
        </w:r>
        <w:r w:rsidR="000E2050" w:rsidRPr="00E3602F">
          <w:rPr>
            <w:noProof/>
            <w:webHidden/>
          </w:rPr>
          <w:fldChar w:fldCharType="begin"/>
        </w:r>
        <w:r w:rsidR="000E2050" w:rsidRPr="00E3602F">
          <w:rPr>
            <w:noProof/>
            <w:webHidden/>
          </w:rPr>
          <w:instrText xml:space="preserve"> PAGEREF _Toc73287565 \h </w:instrText>
        </w:r>
        <w:r w:rsidR="000E2050" w:rsidRPr="00E3602F">
          <w:rPr>
            <w:noProof/>
            <w:webHidden/>
          </w:rPr>
        </w:r>
        <w:r w:rsidR="000E2050" w:rsidRPr="00E3602F">
          <w:rPr>
            <w:noProof/>
            <w:webHidden/>
          </w:rPr>
          <w:fldChar w:fldCharType="separate"/>
        </w:r>
        <w:r w:rsidR="000E2050" w:rsidRPr="00E3602F">
          <w:rPr>
            <w:noProof/>
            <w:webHidden/>
          </w:rPr>
          <w:t>8</w:t>
        </w:r>
        <w:r w:rsidR="000E2050" w:rsidRPr="00E3602F">
          <w:rPr>
            <w:noProof/>
            <w:webHidden/>
          </w:rPr>
          <w:fldChar w:fldCharType="end"/>
        </w:r>
      </w:hyperlink>
    </w:p>
    <w:p w14:paraId="0F54B3FF" w14:textId="6BD02E95" w:rsidR="000E2050" w:rsidRPr="00E3602F" w:rsidRDefault="00CC0F1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73287566" w:history="1">
        <w:r w:rsidR="000E2050" w:rsidRPr="00E3602F">
          <w:rPr>
            <w:rStyle w:val="Hyperlink"/>
            <w:noProof/>
            <w:sz w:val="22"/>
            <w:szCs w:val="22"/>
          </w:rPr>
          <w:t>5.</w:t>
        </w:r>
        <w:r w:rsidR="000E2050" w:rsidRPr="00E3602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0E2050" w:rsidRPr="00E3602F">
          <w:rPr>
            <w:rStyle w:val="Hyperlink"/>
            <w:noProof/>
            <w:sz w:val="22"/>
            <w:szCs w:val="22"/>
          </w:rPr>
          <w:t>CONCLUSÃO</w:t>
        </w:r>
        <w:r w:rsidR="000E2050" w:rsidRPr="00E3602F">
          <w:rPr>
            <w:noProof/>
            <w:webHidden/>
            <w:sz w:val="22"/>
            <w:szCs w:val="22"/>
          </w:rPr>
          <w:tab/>
        </w:r>
        <w:r w:rsidR="00353258" w:rsidRPr="00E3602F">
          <w:rPr>
            <w:noProof/>
            <w:webHidden/>
            <w:sz w:val="22"/>
            <w:szCs w:val="22"/>
          </w:rPr>
          <w:t>9</w:t>
        </w:r>
      </w:hyperlink>
    </w:p>
    <w:p w14:paraId="3F89E6B3" w14:textId="555297A8" w:rsidR="000E2050" w:rsidRDefault="00CC0F1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E3602F">
          <w:rPr>
            <w:rStyle w:val="Hyperlink"/>
            <w:noProof/>
            <w:sz w:val="22"/>
            <w:szCs w:val="22"/>
          </w:rPr>
          <w:t>6.</w:t>
        </w:r>
        <w:r w:rsidR="000E2050" w:rsidRPr="00E3602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0E2050" w:rsidRPr="00E3602F">
          <w:rPr>
            <w:rStyle w:val="Hyperlink"/>
            <w:noProof/>
            <w:sz w:val="22"/>
            <w:szCs w:val="22"/>
          </w:rPr>
          <w:t>REFERÊNCIAS BIBLIOGRÁFICAS</w:t>
        </w:r>
        <w:r w:rsidR="000E2050" w:rsidRPr="00E3602F">
          <w:rPr>
            <w:noProof/>
            <w:webHidden/>
            <w:sz w:val="22"/>
            <w:szCs w:val="22"/>
          </w:rPr>
          <w:tab/>
        </w:r>
        <w:r w:rsidR="00353258" w:rsidRPr="00E3602F">
          <w:rPr>
            <w:noProof/>
            <w:webHidden/>
            <w:sz w:val="22"/>
            <w:szCs w:val="22"/>
          </w:rPr>
          <w:t>10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bookmarkStart w:id="2" w:name="_GoBack"/>
      <w:bookmarkEnd w:id="2"/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7183967D" w:rsidR="00872A27" w:rsidRPr="003D0B50" w:rsidRDefault="00872A27" w:rsidP="00117BBE">
      <w:pPr>
        <w:pStyle w:val="Ttulo1"/>
      </w:pPr>
      <w:bookmarkStart w:id="3" w:name="_Toc73287559"/>
      <w:r w:rsidRPr="00117BBE">
        <w:lastRenderedPageBreak/>
        <w:t>INTRODUÇÃO</w:t>
      </w:r>
      <w:bookmarkEnd w:id="3"/>
      <w:r w:rsidR="003D0B50">
        <w:br/>
      </w:r>
    </w:p>
    <w:p w14:paraId="6B5E3BD9" w14:textId="2B7053B4" w:rsidR="00E26C5D" w:rsidRDefault="003D0B5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Hoje </w:t>
      </w:r>
      <w:r w:rsidR="007A09A8">
        <w:rPr>
          <w:rFonts w:ascii="Arial" w:eastAsia="Arial" w:hAnsi="Arial" w:cs="Arial"/>
          <w:color w:val="000000" w:themeColor="text1"/>
          <w:sz w:val="24"/>
          <w:szCs w:val="24"/>
        </w:rPr>
        <w:t>o usuário do SICAQWEB, parceiro CAIXA começ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utilizar o sistema, sem um treinamento prévio</w:t>
      </w:r>
      <w:r w:rsidR="007A09A8">
        <w:rPr>
          <w:rFonts w:ascii="Arial" w:eastAsia="Arial" w:hAnsi="Arial" w:cs="Arial"/>
          <w:color w:val="000000" w:themeColor="text1"/>
          <w:sz w:val="24"/>
          <w:szCs w:val="24"/>
        </w:rPr>
        <w:t xml:space="preserve"> ofertado pela agencia de relacionamen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 uma melhor compreensão e prestação do serviço. O sistema </w:t>
      </w:r>
      <w:r w:rsidR="00E26C5D">
        <w:rPr>
          <w:rFonts w:ascii="Arial" w:eastAsia="Arial" w:hAnsi="Arial" w:cs="Arial"/>
          <w:color w:val="000000" w:themeColor="text1"/>
          <w:sz w:val="24"/>
          <w:szCs w:val="24"/>
        </w:rPr>
        <w:t>é fácil, rápido,</w:t>
      </w:r>
      <w:r w:rsidR="00DD6F7A">
        <w:rPr>
          <w:rFonts w:ascii="Arial" w:eastAsia="Arial" w:hAnsi="Arial" w:cs="Arial"/>
          <w:color w:val="000000" w:themeColor="text1"/>
          <w:sz w:val="24"/>
          <w:szCs w:val="24"/>
        </w:rPr>
        <w:t xml:space="preserve"> e torna o aprendizado uma tarefa</w:t>
      </w:r>
      <w:r w:rsidR="00023E1D">
        <w:rPr>
          <w:rFonts w:ascii="Arial" w:eastAsia="Arial" w:hAnsi="Arial" w:cs="Arial"/>
          <w:color w:val="000000" w:themeColor="text1"/>
          <w:sz w:val="24"/>
          <w:szCs w:val="24"/>
        </w:rPr>
        <w:t xml:space="preserve"> tranquila,</w:t>
      </w:r>
      <w:r w:rsidR="00E26C5D">
        <w:rPr>
          <w:rFonts w:ascii="Arial" w:eastAsia="Arial" w:hAnsi="Arial" w:cs="Arial"/>
          <w:color w:val="000000" w:themeColor="text1"/>
          <w:sz w:val="24"/>
          <w:szCs w:val="24"/>
        </w:rPr>
        <w:t xml:space="preserve"> m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deria estar atendendo melhor a demanda dos parceiros e clientes destes</w:t>
      </w:r>
      <w:r w:rsidR="00E26C5D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7B8E998E" w14:textId="2E10167C" w:rsidR="004A0204" w:rsidRDefault="00F603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contratação de alguns produtos no sistema é limitada devido a um bloqueio entre as agências. Sendo assim, o numero de clientes é reduzido, limitado a clientes que já sejam da agencia de relacionamento, ou que não tenham relacionamento com outra agência. </w:t>
      </w:r>
      <w:r w:rsidR="009B1738">
        <w:rPr>
          <w:rFonts w:ascii="Arial" w:eastAsia="Arial" w:hAnsi="Arial" w:cs="Arial"/>
          <w:color w:val="000000" w:themeColor="text1"/>
          <w:sz w:val="24"/>
          <w:szCs w:val="24"/>
        </w:rPr>
        <w:t xml:space="preserve">O sistema atende um grande numero de clientes no Brasil inteiro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erando um grande fluxo de informações dos clientes que não são compartilhadas entre as agencias. </w:t>
      </w:r>
    </w:p>
    <w:p w14:paraId="23812FB6" w14:textId="33621A70" w:rsidR="00F603A8" w:rsidRDefault="00F603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as limitações tornam a operação do sistema SICAQWEB um desafio diário e com algumas rest</w:t>
      </w:r>
      <w:r w:rsidR="00F410B6">
        <w:rPr>
          <w:rFonts w:ascii="Arial" w:eastAsia="Arial" w:hAnsi="Arial" w:cs="Arial"/>
          <w:color w:val="000000" w:themeColor="text1"/>
          <w:sz w:val="24"/>
          <w:szCs w:val="24"/>
        </w:rPr>
        <w:t>rições limitantes, que necessitam de uma atenção especial da diretoria da CEF, e do setor responsável pelo sistema.</w:t>
      </w:r>
    </w:p>
    <w:p w14:paraId="5325E667" w14:textId="77777777" w:rsidR="007A09A8" w:rsidRDefault="007A09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04ECD5" w14:textId="77777777" w:rsidR="007A09A8" w:rsidRDefault="007A09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FEAB68" w14:textId="77777777" w:rsidR="007A09A8" w:rsidRDefault="007A09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026A5B" w14:textId="77777777" w:rsidR="007A09A8" w:rsidRDefault="007A09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B6FA08" w14:textId="77777777" w:rsidR="007A09A8" w:rsidRDefault="007A09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A2B7A3" w14:textId="77777777" w:rsidR="007A09A8" w:rsidRDefault="007A09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6B9A91" w14:textId="77777777" w:rsidR="007A09A8" w:rsidRDefault="007A09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1588E9" w14:textId="77777777" w:rsidR="007A09A8" w:rsidRDefault="007A09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32437D" w14:textId="77777777" w:rsidR="007A09A8" w:rsidRDefault="007A09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53DB2B" w14:textId="77777777" w:rsidR="007A09A8" w:rsidRDefault="007A09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0BC269" w14:textId="77777777" w:rsidR="007A09A8" w:rsidRDefault="007A09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F915AA" w14:textId="77777777" w:rsidR="007A09A8" w:rsidRDefault="007A09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4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61AEC67F" w14:textId="77777777" w:rsidR="003D0B50" w:rsidRPr="003D0B50" w:rsidRDefault="003D0B50" w:rsidP="003D0B50"/>
    <w:p w14:paraId="2C9D5F12" w14:textId="75100303" w:rsidR="00872A27" w:rsidRPr="00353E6F" w:rsidRDefault="00F410B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SICAQWEB é um produto de abrangência nacional de uso limitado a parceiro da CAIXA Econômica Federal previamente cadastrado. Neste projeto, serão determinados os principais pontos de falha na prestação do serviço a qual o sistema se propõe, levando sempre em consideração o lado da operação do sistema pelo parceiro e a entrega do produto final ao usuário. 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216"/>
      </w:tblGrid>
      <w:tr w:rsidR="00847CD2" w:rsidRPr="00117BBE" w14:paraId="372E11D6" w14:textId="77777777" w:rsidTr="00353258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216" w:type="dxa"/>
          </w:tcPr>
          <w:p w14:paraId="32DBD95A" w14:textId="0808ABE7" w:rsidR="00847CD2" w:rsidRPr="004A0204" w:rsidRDefault="004A0204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A020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CAQWEB ou SISTEMA CAIXA AQUI WEB</w:t>
            </w:r>
          </w:p>
        </w:tc>
      </w:tr>
      <w:tr w:rsidR="00847CD2" w:rsidRPr="00117BBE" w14:paraId="5EC2A7E0" w14:textId="77777777" w:rsidTr="00353258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216" w:type="dxa"/>
          </w:tcPr>
          <w:p w14:paraId="2717FFF2" w14:textId="4FB76F32" w:rsidR="00847CD2" w:rsidRPr="004A0204" w:rsidRDefault="004A0204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A020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IXA</w:t>
            </w:r>
          </w:p>
        </w:tc>
      </w:tr>
      <w:tr w:rsidR="00847CD2" w:rsidRPr="00117BBE" w14:paraId="31322123" w14:textId="77777777" w:rsidTr="00353258">
        <w:tc>
          <w:tcPr>
            <w:tcW w:w="3823" w:type="dxa"/>
          </w:tcPr>
          <w:p w14:paraId="50ECE4A1" w14:textId="35B715A7" w:rsidR="00847CD2" w:rsidRPr="00117BBE" w:rsidRDefault="004A0204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cnologia</w:t>
            </w:r>
            <w:r w:rsid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16" w:type="dxa"/>
          </w:tcPr>
          <w:p w14:paraId="7E1CC803" w14:textId="73B5A192" w:rsidR="00847CD2" w:rsidRPr="00353E6F" w:rsidRDefault="004A020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JAVA</w:t>
            </w:r>
          </w:p>
        </w:tc>
      </w:tr>
      <w:tr w:rsidR="00847CD2" w:rsidRPr="00117BBE" w14:paraId="63D235C5" w14:textId="77777777" w:rsidTr="00353258">
        <w:tc>
          <w:tcPr>
            <w:tcW w:w="3823" w:type="dxa"/>
          </w:tcPr>
          <w:p w14:paraId="6B2E13E7" w14:textId="01086579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</w:t>
            </w:r>
            <w:r w:rsidR="00F410B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lhes relevantes sobre o serviço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216" w:type="dxa"/>
          </w:tcPr>
          <w:p w14:paraId="61BE7D1A" w14:textId="6AF0C9CD" w:rsidR="00847CD2" w:rsidRPr="004A0204" w:rsidRDefault="004A0204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istema de terceirização de serviços bancários da CAIXA ECONOMICA FEDERAL.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4536"/>
        <w:gridCol w:w="2694"/>
      </w:tblGrid>
      <w:tr w:rsidR="0005157A" w:rsidRPr="00117BBE" w14:paraId="2D88B041" w14:textId="5978181A" w:rsidTr="00353258">
        <w:trPr>
          <w:trHeight w:val="560"/>
        </w:trPr>
        <w:tc>
          <w:tcPr>
            <w:tcW w:w="1809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F417B67" w14:textId="415322A2" w:rsidR="0005157A" w:rsidRDefault="00C43E07" w:rsidP="0035325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263DF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353258">
        <w:trPr>
          <w:trHeight w:val="1357"/>
        </w:trPr>
        <w:tc>
          <w:tcPr>
            <w:tcW w:w="1809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5D0A6C" w14:textId="630F04EA" w:rsidR="0005157A" w:rsidRPr="00353E6F" w:rsidRDefault="004A0204" w:rsidP="00F410B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um sistema de uso especifico de parceiros e colaboradores da CAIXA, não é de uso do público.</w:t>
            </w:r>
          </w:p>
        </w:tc>
        <w:tc>
          <w:tcPr>
            <w:tcW w:w="2694" w:type="dxa"/>
          </w:tcPr>
          <w:p w14:paraId="22E3DA41" w14:textId="264AAEDE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353258">
        <w:trPr>
          <w:trHeight w:val="2167"/>
        </w:trPr>
        <w:tc>
          <w:tcPr>
            <w:tcW w:w="1809" w:type="dxa"/>
          </w:tcPr>
          <w:p w14:paraId="018FCBA6" w14:textId="2E62A918" w:rsidR="0005157A" w:rsidRPr="00117BBE" w:rsidRDefault="00263DF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empenho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5744079D" w14:textId="4CC42616" w:rsidR="0005157A" w:rsidRPr="00117BBE" w:rsidRDefault="004A0204" w:rsidP="00776DC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um sistema rápido com </w:t>
            </w:r>
            <w:r w:rsidR="00776DC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enhum bug ou falha aparente. </w:t>
            </w:r>
          </w:p>
        </w:tc>
        <w:tc>
          <w:tcPr>
            <w:tcW w:w="269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353258">
        <w:trPr>
          <w:trHeight w:val="2178"/>
        </w:trPr>
        <w:tc>
          <w:tcPr>
            <w:tcW w:w="1809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4536" w:type="dxa"/>
          </w:tcPr>
          <w:p w14:paraId="587E10E7" w14:textId="6A952237" w:rsidR="0005157A" w:rsidRPr="00117BBE" w:rsidRDefault="00776DC2" w:rsidP="00776DC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le utiliza bem o padrão da marca CAIXA, e incorpora o padrão CAIXA AQUI. </w:t>
            </w:r>
          </w:p>
        </w:tc>
        <w:tc>
          <w:tcPr>
            <w:tcW w:w="269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741CDD9" w14:textId="37148678" w:rsidTr="00353258">
        <w:trPr>
          <w:trHeight w:val="952"/>
        </w:trPr>
        <w:tc>
          <w:tcPr>
            <w:tcW w:w="1809" w:type="dxa"/>
          </w:tcPr>
          <w:p w14:paraId="231123E2" w14:textId="470B33DE" w:rsidR="0005157A" w:rsidRPr="00117BBE" w:rsidRDefault="00263DFA" w:rsidP="00263DF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lhas de operação relatadas:</w:t>
            </w:r>
          </w:p>
        </w:tc>
        <w:tc>
          <w:tcPr>
            <w:tcW w:w="4536" w:type="dxa"/>
          </w:tcPr>
          <w:p w14:paraId="3ED9F28B" w14:textId="7E1E98D2" w:rsidR="00263DFA" w:rsidRPr="00263DFA" w:rsidRDefault="00263DFA" w:rsidP="00263DFA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63DF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</w:t>
            </w:r>
            <w:r w:rsidRPr="00263DF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ada produto CAIXA adquirido</w:t>
            </w:r>
            <w:r w:rsidRPr="00263DF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elo </w:t>
            </w:r>
            <w:r w:rsidR="007A09A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liente</w:t>
            </w:r>
            <w:r w:rsidRPr="00263DF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o </w:t>
            </w:r>
            <w:r w:rsidR="007A09A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“</w:t>
            </w:r>
            <w:r w:rsidRPr="00263DF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dastro do cliente</w:t>
            </w:r>
            <w:r w:rsidR="007A09A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”</w:t>
            </w:r>
            <w:r w:rsidRPr="00263DF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em que ser refeito levando mais tempo para atualização cadastral, pois o parceiro tem que inserir os mesmos dados em uma nova negociação.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proofErr w:type="gramEnd"/>
          </w:p>
          <w:p w14:paraId="51264730" w14:textId="4C20293B" w:rsidR="00263DFA" w:rsidRPr="00263DFA" w:rsidRDefault="00263DFA" w:rsidP="00263DFA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63DF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sistema de contratação de crédito consignado também deixa a desejar, o ato de renovar o crédito consignado acaba sendo lento, e por vezes não valendo a pena para o cliente no terminal do parceiro, mesmo o cliente tendo margem negociável, fica inviável ele optar por uma renovação.</w:t>
            </w:r>
            <w:r w:rsidRPr="00263DF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63DF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s cálculos de renovação não ficam claros para o cliente e muito menos para o parceiro. Isso acaba gerando um grande numero de novos contratos de empréstimo consignado para um mesmo cliente, sendo que este poderia optar por renovar e ter sua margem colocada em um </w:t>
            </w:r>
            <w:r w:rsidRPr="00263DF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empréstimo só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</w:t>
            </w:r>
            <w:r w:rsidRPr="00263DF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gerando melhores propostas de crédito para o cliente</w:t>
            </w:r>
            <w:r w:rsidRPr="00263DF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485D8AD" w14:textId="77777777" w:rsidR="00263DFA" w:rsidRPr="00263DFA" w:rsidRDefault="00263DFA" w:rsidP="00263DFA">
            <w:pPr>
              <w:pStyle w:val="PargrafodaLista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AA3E71C" w14:textId="77777777" w:rsidR="00263DFA" w:rsidRPr="009B1738" w:rsidRDefault="00263DFA" w:rsidP="00263DFA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alta ao CAIXA AQUI um local de pesquisa direta com o INSS, a exemplo de outros terminais bancários, no qual o parceiro insere os dados do cliente e tem acesso às informações e dados junto a Previdência Social, contribuindo para a rapidez e agilidade no atendimento ao cliente.</w:t>
            </w:r>
          </w:p>
          <w:p w14:paraId="2CE61DC0" w14:textId="77777777" w:rsidR="009B1738" w:rsidRPr="009B1738" w:rsidRDefault="009B1738" w:rsidP="009B1738">
            <w:pPr>
              <w:pStyle w:val="PargrafodaLista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6B4048B" w14:textId="77777777" w:rsidR="00F603A8" w:rsidRPr="00F603A8" w:rsidRDefault="009B1738" w:rsidP="00F603A8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alta de treinamento adequando</w:t>
            </w:r>
          </w:p>
          <w:p w14:paraId="731F4EFD" w14:textId="77777777" w:rsidR="00F603A8" w:rsidRPr="00F603A8" w:rsidRDefault="00F603A8" w:rsidP="00F603A8">
            <w:pPr>
              <w:pStyle w:val="PargrafodaLista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4D3E408" w14:textId="08090779" w:rsidR="00F603A8" w:rsidRPr="00F603A8" w:rsidRDefault="00F603A8" w:rsidP="00F603A8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roca de informações de clientes e negócios entre as agencias.</w:t>
            </w:r>
          </w:p>
        </w:tc>
        <w:tc>
          <w:tcPr>
            <w:tcW w:w="2694" w:type="dxa"/>
          </w:tcPr>
          <w:p w14:paraId="37E51AE0" w14:textId="133C910E" w:rsidR="0005157A" w:rsidRDefault="007A09A8" w:rsidP="007A09A8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 xml:space="preserve">Item 1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09A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x</w:t>
            </w:r>
            <w:proofErr w:type="spellEnd"/>
            <w:r w:rsidRPr="007A09A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magem</w:t>
            </w:r>
            <w:r w:rsidR="0077600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</w:p>
          <w:p w14:paraId="297767C9" w14:textId="48947EEF" w:rsidR="007A09A8" w:rsidRDefault="007A09A8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3D66893" w14:textId="53768965" w:rsidR="007A09A8" w:rsidRDefault="007A09A8" w:rsidP="007A09A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581D82A" w14:textId="614E6905" w:rsidR="007A09A8" w:rsidRPr="007A09A8" w:rsidRDefault="007A09A8" w:rsidP="007A09A8">
            <w:pPr>
              <w:tabs>
                <w:tab w:val="left" w:pos="2595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</w:tr>
    </w:tbl>
    <w:p w14:paraId="5282C743" w14:textId="6B44C708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13C9E3C2" w14:textId="77777777" w:rsidR="00116C06" w:rsidRDefault="00235FB9" w:rsidP="00AD617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SICAQWEB é um sistema ágil de fácil operação, após as primeiras utilizações o parceiro/usuário já consegue operar com sucesso a maioria dos serviços ofertados pelo sistema</w:t>
      </w:r>
      <w:r w:rsidR="00116C06">
        <w:rPr>
          <w:rFonts w:ascii="Arial" w:eastAsia="Arial" w:hAnsi="Arial" w:cs="Arial"/>
          <w:color w:val="000000" w:themeColor="text1"/>
          <w:sz w:val="24"/>
          <w:szCs w:val="24"/>
        </w:rPr>
        <w:t xml:space="preserve"> mesmo sem o treinamento ofertado. 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ecnologia JAVA tornam as ações bem intuitivas e não há bugs e outras falhas aparentes. </w:t>
      </w:r>
    </w:p>
    <w:p w14:paraId="1357411C" w14:textId="0920A430" w:rsidR="006A37EE" w:rsidRDefault="00235FB9" w:rsidP="00AD617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eralmente uso o sistema todos os dias, atendendo os mais diversos clientes, totalizando uns 6 a 7 atendimentos diários, todas as percepções que tenho</w:t>
      </w:r>
      <w:r w:rsidR="00116C06">
        <w:rPr>
          <w:rFonts w:ascii="Arial" w:eastAsia="Arial" w:hAnsi="Arial" w:cs="Arial"/>
          <w:color w:val="000000" w:themeColor="text1"/>
          <w:sz w:val="24"/>
          <w:szCs w:val="24"/>
        </w:rPr>
        <w:t xml:space="preserve"> sobre o sistema foram relatadas na tabela de analise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E2EEDB6" w14:textId="77777777" w:rsidR="0093132B" w:rsidRDefault="0093132B" w:rsidP="00116C0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2B5CBF" w14:textId="77777777" w:rsidR="0093132B" w:rsidRDefault="0093132B" w:rsidP="00116C0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91B69F" w14:textId="77777777" w:rsidR="0093132B" w:rsidRPr="00116C06" w:rsidRDefault="0093132B" w:rsidP="00116C0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1D7F421E" w14:textId="05B33D4C" w:rsidR="0093132B" w:rsidRPr="0093132B" w:rsidRDefault="00AD6179" w:rsidP="0093132B">
      <w:pPr>
        <w:spacing w:line="360" w:lineRule="auto"/>
        <w:rPr>
          <w:rFonts w:ascii="Arial" w:eastAsia="Arial" w:hAnsi="Arial" w:cs="Arial"/>
          <w:bCs/>
          <w:color w:val="000000" w:themeColor="text1"/>
        </w:rPr>
      </w:pPr>
      <w:r>
        <w:object w:dxaOrig="20826" w:dyaOrig="12614" w14:anchorId="49A7A0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57.25pt" o:ole="">
            <v:imagedata r:id="rId8" o:title=""/>
          </v:shape>
          <o:OLEObject Type="Embed" ProgID="CorelDraw.Graphic.22" ShapeID="_x0000_i1025" DrawAspect="Content" ObjectID="_1713815954" r:id="rId9"/>
        </w:object>
      </w:r>
      <w:r w:rsidR="0005157A" w:rsidRPr="000A411C">
        <w:rPr>
          <w:rFonts w:ascii="Arial" w:hAnsi="Arial" w:cs="Arial"/>
          <w:color w:val="000000" w:themeColor="text1"/>
        </w:rPr>
        <w:t xml:space="preserve">Imagem </w:t>
      </w:r>
      <w:proofErr w:type="gramStart"/>
      <w:r w:rsidR="0005157A" w:rsidRPr="000A411C">
        <w:rPr>
          <w:rFonts w:ascii="Arial" w:hAnsi="Arial" w:cs="Arial"/>
          <w:color w:val="000000" w:themeColor="text1"/>
        </w:rPr>
        <w:t>1</w:t>
      </w:r>
      <w:proofErr w:type="gramEnd"/>
      <w:r w:rsidR="0005157A" w:rsidRPr="000A411C">
        <w:rPr>
          <w:rFonts w:ascii="Arial" w:hAnsi="Arial" w:cs="Arial"/>
          <w:color w:val="000000" w:themeColor="text1"/>
        </w:rPr>
        <w:t xml:space="preserve">: </w:t>
      </w:r>
      <w:r w:rsidR="0093132B">
        <w:rPr>
          <w:rFonts w:ascii="Arial" w:eastAsia="Arial" w:hAnsi="Arial" w:cs="Arial"/>
          <w:bCs/>
          <w:color w:val="000000" w:themeColor="text1"/>
        </w:rPr>
        <w:t>U</w:t>
      </w:r>
      <w:r w:rsidR="0093132B" w:rsidRPr="0093132B">
        <w:rPr>
          <w:rFonts w:ascii="Arial" w:eastAsia="Arial" w:hAnsi="Arial" w:cs="Arial"/>
          <w:bCs/>
          <w:color w:val="000000" w:themeColor="text1"/>
        </w:rPr>
        <w:t>tiliza bem o padrão da marca CAIXA, e incorpora o padrão CAIXA AQUI.</w:t>
      </w:r>
    </w:p>
    <w:p w14:paraId="1A3BAB04" w14:textId="495A82A0" w:rsidR="0093132B" w:rsidRDefault="0077600C" w:rsidP="00353E6F">
      <w:pPr>
        <w:spacing w:line="360" w:lineRule="auto"/>
        <w:jc w:val="both"/>
      </w:pPr>
      <w:r>
        <w:object w:dxaOrig="17455" w:dyaOrig="8579" w14:anchorId="08804640">
          <v:shape id="_x0000_i1026" type="#_x0000_t75" style="width:375pt;height:184.5pt" o:ole="">
            <v:imagedata r:id="rId10" o:title=""/>
          </v:shape>
          <o:OLEObject Type="Embed" ProgID="CorelDraw.Graphic.22" ShapeID="_x0000_i1026" DrawAspect="Content" ObjectID="_1713815955" r:id="rId11"/>
        </w:object>
      </w:r>
    </w:p>
    <w:p w14:paraId="47F80C60" w14:textId="3240D363" w:rsidR="0077600C" w:rsidRDefault="0093132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</w:t>
      </w:r>
      <w:proofErr w:type="gramStart"/>
      <w:r>
        <w:rPr>
          <w:rFonts w:ascii="Arial" w:hAnsi="Arial" w:cs="Arial"/>
          <w:color w:val="000000" w:themeColor="text1"/>
        </w:rPr>
        <w:t>2</w:t>
      </w:r>
      <w:proofErr w:type="gramEnd"/>
      <w:r>
        <w:rPr>
          <w:rFonts w:ascii="Arial" w:hAnsi="Arial" w:cs="Arial"/>
          <w:color w:val="000000" w:themeColor="text1"/>
        </w:rPr>
        <w:t xml:space="preserve">: </w:t>
      </w:r>
      <w:r w:rsidRPr="0093132B">
        <w:rPr>
          <w:rFonts w:ascii="Arial" w:hAnsi="Arial" w:cs="Arial"/>
          <w:color w:val="000000" w:themeColor="text1"/>
        </w:rPr>
        <w:t xml:space="preserve">A cada produto CAIXA adquirido pelo cliente, o “cadastro do cliente” tem que ser refeito levando mais </w:t>
      </w:r>
      <w:r w:rsidR="0077600C">
        <w:rPr>
          <w:rFonts w:ascii="Arial" w:hAnsi="Arial" w:cs="Arial"/>
          <w:color w:val="000000" w:themeColor="text1"/>
        </w:rPr>
        <w:t xml:space="preserve">tempo para atualização cadastra, esses dados foram de um cliente com proposta recém contratada pela agencia parceira. </w:t>
      </w:r>
    </w:p>
    <w:p w14:paraId="305218C1" w14:textId="77777777" w:rsidR="0077600C" w:rsidRPr="00E209A6" w:rsidRDefault="0077600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0615B112" w:rsidR="00353E6F" w:rsidRPr="006B1007" w:rsidRDefault="00AD6179" w:rsidP="00E209A6">
      <w:pPr>
        <w:pStyle w:val="Ttulo2"/>
      </w:pPr>
      <w:bookmarkStart w:id="9" w:name="_Toc73287565"/>
      <w:r>
        <w:t xml:space="preserve"> </w:t>
      </w:r>
      <w:r w:rsidR="00353E6F" w:rsidRPr="006B1007">
        <w:t>Onde encontrar</w:t>
      </w:r>
      <w:bookmarkEnd w:id="9"/>
    </w:p>
    <w:p w14:paraId="3CFD68F8" w14:textId="49FBE933" w:rsidR="0005157A" w:rsidRPr="0077600C" w:rsidRDefault="00AD617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s locais onde tem CAIXA AQUI Negocial, o parceiro pode acessar de qualquer navegador e de qualquer, sendo os m</w:t>
      </w:r>
      <w:r w:rsidR="0077600C">
        <w:rPr>
          <w:rFonts w:ascii="Arial" w:hAnsi="Arial" w:cs="Arial"/>
          <w:color w:val="000000" w:themeColor="text1"/>
          <w:sz w:val="24"/>
          <w:szCs w:val="24"/>
        </w:rPr>
        <w:t>ais indicados o 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ogl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hrom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o Opera.</w:t>
      </w:r>
    </w:p>
    <w:p w14:paraId="29DFD3BF" w14:textId="0834A173" w:rsidR="005B045C" w:rsidRPr="00117BBE" w:rsidRDefault="005B045C" w:rsidP="006B1007">
      <w:pPr>
        <w:pStyle w:val="Ttulo1"/>
      </w:pPr>
      <w:bookmarkStart w:id="10" w:name="_Toc73287566"/>
      <w:r w:rsidRPr="00117BBE">
        <w:lastRenderedPageBreak/>
        <w:t>CONCLUSÃO</w:t>
      </w:r>
      <w:bookmarkEnd w:id="10"/>
    </w:p>
    <w:p w14:paraId="54705FFD" w14:textId="77777777" w:rsidR="00353258" w:rsidRDefault="007760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dentificar esses problemas operacionais no sistema do SICAQWEB ajuda o operador do sistema a quantificar e qualificar as suas reinvindicações junto a CEF e a sua agencia de relacionamento. Se sanados esses problemas relatados levariam a uma maior qualidade, rentabilidade e agilidade na operação do serviço</w:t>
      </w:r>
      <w:r w:rsidR="003532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elhorando inclusive as relações agência-parceiro-cliente.</w:t>
      </w:r>
      <w:r w:rsidR="003532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9B21002" w14:textId="43D543B0" w:rsidR="00DE1CF8" w:rsidRDefault="0035325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ais defeitos relatados na operação como Correspondente CAIXA Aqui, não ficam restritos somente ao sistema, mas a toda a burocracia ligada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s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perações bancarias que ainda encontram forte resistência na instituição bancária CAIXA Econômica Federal.</w:t>
      </w:r>
      <w:r w:rsidR="0077600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FAD1000" w14:textId="77777777" w:rsidR="0093132B" w:rsidRDefault="009313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4BBB9A" w14:textId="77777777" w:rsidR="0093132B" w:rsidRDefault="009313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68B021" w14:textId="77777777" w:rsidR="0093132B" w:rsidRDefault="009313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39A9C6" w14:textId="77777777" w:rsidR="0093132B" w:rsidRDefault="009313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32C4DB" w14:textId="77777777" w:rsidR="0093132B" w:rsidRDefault="009313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B6DAAD" w14:textId="77777777" w:rsidR="0093132B" w:rsidRDefault="009313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F005E0" w14:textId="77777777" w:rsidR="0093132B" w:rsidRDefault="009313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1E32D8" w14:textId="77777777" w:rsidR="0093132B" w:rsidRDefault="009313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918BD2" w14:textId="77777777" w:rsidR="0093132B" w:rsidRDefault="009313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ADBACD" w14:textId="77777777" w:rsidR="0093132B" w:rsidRDefault="009313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E41733" w14:textId="77777777" w:rsidR="0093132B" w:rsidRDefault="009313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5AD95D" w14:textId="77777777" w:rsidR="0093132B" w:rsidRDefault="009313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51BCD3" w14:textId="77777777" w:rsidR="0093132B" w:rsidRDefault="009313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C59DAE" w14:textId="77777777" w:rsidR="0093132B" w:rsidRDefault="009313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3EEA6F" w14:textId="77777777" w:rsidR="0093132B" w:rsidRDefault="009313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B49671" w14:textId="77777777" w:rsidR="0093132B" w:rsidRDefault="009313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532A1" w14:textId="77777777" w:rsidR="0077600C" w:rsidRPr="00117BBE" w:rsidRDefault="0077600C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63536789" w:rsidR="005B045C" w:rsidRPr="00353258" w:rsidRDefault="00353258" w:rsidP="00353258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353258">
        <w:rPr>
          <w:rFonts w:ascii="Arial" w:eastAsia="Arial" w:hAnsi="Arial" w:cs="Arial"/>
          <w:color w:val="000000" w:themeColor="text1"/>
        </w:rPr>
        <w:t xml:space="preserve">SICAQWEB, CAIXA AQUI, 2022, Disponível em: </w:t>
      </w:r>
      <w:hyperlink r:id="rId12" w:history="1">
        <w:r w:rsidRPr="00353258">
          <w:rPr>
            <w:rStyle w:val="Hyperlink"/>
            <w:rFonts w:ascii="Arial" w:eastAsia="Arial" w:hAnsi="Arial" w:cs="Arial"/>
          </w:rPr>
          <w:t>https://caixaaqui.caixa.gov.br/caixaaqui/CaixaAquiController/menu_negocios</w:t>
        </w:r>
      </w:hyperlink>
      <w:r w:rsidRPr="00353258">
        <w:rPr>
          <w:rFonts w:ascii="Arial" w:eastAsia="Arial" w:hAnsi="Arial" w:cs="Arial"/>
          <w:color w:val="000000" w:themeColor="text1"/>
        </w:rPr>
        <w:t>. Acessado em: 11/05/2022</w:t>
      </w:r>
    </w:p>
    <w:sectPr w:rsidR="005B045C" w:rsidRPr="003532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B8F6B64"/>
    <w:multiLevelType w:val="hybridMultilevel"/>
    <w:tmpl w:val="97A8AACE"/>
    <w:lvl w:ilvl="0" w:tplc="DF74E72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3E1D"/>
    <w:rsid w:val="00026929"/>
    <w:rsid w:val="00047EDE"/>
    <w:rsid w:val="0005157A"/>
    <w:rsid w:val="000856CE"/>
    <w:rsid w:val="000A411C"/>
    <w:rsid w:val="000E2050"/>
    <w:rsid w:val="00116C06"/>
    <w:rsid w:val="00117BBE"/>
    <w:rsid w:val="00235FB9"/>
    <w:rsid w:val="00263DFA"/>
    <w:rsid w:val="0026761D"/>
    <w:rsid w:val="002B02DB"/>
    <w:rsid w:val="002B554F"/>
    <w:rsid w:val="00353258"/>
    <w:rsid w:val="00353E6F"/>
    <w:rsid w:val="003A5F67"/>
    <w:rsid w:val="003D0B50"/>
    <w:rsid w:val="0043034A"/>
    <w:rsid w:val="004A0204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57935"/>
    <w:rsid w:val="0077600C"/>
    <w:rsid w:val="00776DC2"/>
    <w:rsid w:val="007A09A8"/>
    <w:rsid w:val="00847CD2"/>
    <w:rsid w:val="008511AA"/>
    <w:rsid w:val="00851D4E"/>
    <w:rsid w:val="00872A27"/>
    <w:rsid w:val="00896728"/>
    <w:rsid w:val="008B0BEB"/>
    <w:rsid w:val="0090332E"/>
    <w:rsid w:val="0093132B"/>
    <w:rsid w:val="00931784"/>
    <w:rsid w:val="009400B1"/>
    <w:rsid w:val="00962C67"/>
    <w:rsid w:val="00977CB2"/>
    <w:rsid w:val="009B1738"/>
    <w:rsid w:val="00AD6179"/>
    <w:rsid w:val="00BF6C2C"/>
    <w:rsid w:val="00C3332E"/>
    <w:rsid w:val="00C43E07"/>
    <w:rsid w:val="00CC0F1A"/>
    <w:rsid w:val="00D935F1"/>
    <w:rsid w:val="00DD5BEA"/>
    <w:rsid w:val="00DD616E"/>
    <w:rsid w:val="00DD6F7A"/>
    <w:rsid w:val="00DE1CF8"/>
    <w:rsid w:val="00E209A6"/>
    <w:rsid w:val="00E26C5D"/>
    <w:rsid w:val="00E3602F"/>
    <w:rsid w:val="00EA259A"/>
    <w:rsid w:val="00EC49AD"/>
    <w:rsid w:val="00F410B6"/>
    <w:rsid w:val="00F603A8"/>
    <w:rsid w:val="00F94DD5"/>
    <w:rsid w:val="00FA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caixaaqui.caixa.gov.br/caixaaqui/CaixaAquiController/menu_negoci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E7849F-EC15-42F9-8BF4-F69F4585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52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Arthur Albuquerque</cp:lastModifiedBy>
  <cp:revision>2</cp:revision>
  <cp:lastPrinted>2020-11-09T21:26:00Z</cp:lastPrinted>
  <dcterms:created xsi:type="dcterms:W3CDTF">2022-05-12T02:13:00Z</dcterms:created>
  <dcterms:modified xsi:type="dcterms:W3CDTF">2022-05-12T02:13:00Z</dcterms:modified>
</cp:coreProperties>
</file>